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003"/>
        <w:gridCol w:w="2196"/>
        <w:gridCol w:w="465"/>
        <w:gridCol w:w="1449"/>
      </w:tblGrid>
      <w:tr w:rsidR="00791154" w:rsidRPr="00A440B1" w:rsidTr="00791154">
        <w:trPr>
          <w:trHeight w:val="2865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791154" w:rsidRPr="00A440B1" w:rsidRDefault="00791154" w:rsidP="00791154">
            <w:pPr>
              <w:shd w:val="clear" w:color="auto" w:fill="FFFFFF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EA20D" wp14:editId="29ABCFEC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154" w:rsidRPr="00A440B1" w:rsidRDefault="00791154" w:rsidP="00791154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791154" w:rsidRPr="00A440B1" w:rsidRDefault="00791154" w:rsidP="007911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154" w:rsidRPr="00A440B1" w:rsidRDefault="00791154" w:rsidP="00791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791154" w:rsidRPr="00A440B1" w:rsidTr="0079115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154" w:rsidRPr="00A440B1" w:rsidRDefault="0083134F" w:rsidP="007911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12.2019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791154" w:rsidRPr="00A440B1" w:rsidRDefault="00791154" w:rsidP="007911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791154" w:rsidRPr="00A440B1" w:rsidRDefault="00791154" w:rsidP="007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154" w:rsidRPr="00A440B1" w:rsidRDefault="0083134F" w:rsidP="00791154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-р</w:t>
            </w:r>
          </w:p>
        </w:tc>
      </w:tr>
      <w:tr w:rsidR="00791154" w:rsidRPr="00EC6FD6" w:rsidTr="00791154">
        <w:tblPrEx>
          <w:tblLook w:val="0000" w:firstRow="0" w:lastRow="0" w:firstColumn="0" w:lastColumn="0" w:noHBand="0" w:noVBand="0"/>
        </w:tblPrEx>
        <w:trPr>
          <w:gridAfter w:val="3"/>
          <w:wAfter w:w="4110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791154" w:rsidRPr="00EC6FD6" w:rsidRDefault="00791154" w:rsidP="007911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54" w:rsidRDefault="00791154" w:rsidP="00791154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</w:t>
            </w:r>
          </w:p>
          <w:p w:rsidR="00791154" w:rsidRDefault="00791154" w:rsidP="00791154">
            <w:pPr>
              <w:spacing w:after="0" w:line="240" w:lineRule="auto"/>
              <w:ind w:lef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</w:p>
          <w:p w:rsidR="00791154" w:rsidRPr="00EC6FD6" w:rsidRDefault="00791154" w:rsidP="00791154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 </w:t>
            </w:r>
            <w:r w:rsidRPr="00A440B1">
              <w:rPr>
                <w:rFonts w:ascii="Times New Roman" w:hAnsi="Times New Roman"/>
                <w:sz w:val="28"/>
                <w:szCs w:val="28"/>
              </w:rPr>
              <w:t>и предназначенного для предоставления субъектам среднего и малого предпринимательства</w:t>
            </w:r>
          </w:p>
        </w:tc>
      </w:tr>
    </w:tbl>
    <w:p w:rsidR="00791154" w:rsidRPr="00EC6FD6" w:rsidRDefault="00791154" w:rsidP="00791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154" w:rsidRPr="00EC6FD6" w:rsidRDefault="00791154" w:rsidP="0079115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Pr="00CD3DE9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Pr="00A440B1">
        <w:rPr>
          <w:rFonts w:ascii="Times New Roman" w:hAnsi="Times New Roman"/>
          <w:sz w:val="28"/>
          <w:szCs w:val="28"/>
        </w:rPr>
        <w:t xml:space="preserve">имущественных прав </w:t>
      </w:r>
      <w:r w:rsidRPr="00AD4D85">
        <w:rPr>
          <w:rFonts w:ascii="Times New Roman" w:hAnsi="Times New Roman"/>
          <w:sz w:val="28"/>
          <w:szCs w:val="28"/>
        </w:rPr>
        <w:t xml:space="preserve">субъектов малого </w:t>
      </w:r>
      <w:r w:rsidRPr="00A440B1">
        <w:rPr>
          <w:rFonts w:ascii="Times New Roman" w:hAnsi="Times New Roman"/>
          <w:sz w:val="28"/>
          <w:szCs w:val="28"/>
        </w:rPr>
        <w:t>и</w:t>
      </w:r>
      <w:proofErr w:type="gramEnd"/>
      <w:r w:rsidRPr="00A440B1">
        <w:rPr>
          <w:rFonts w:ascii="Times New Roman" w:hAnsi="Times New Roman"/>
          <w:sz w:val="28"/>
          <w:szCs w:val="28"/>
        </w:rPr>
        <w:t xml:space="preserve"> среднего предпринимательства) и предназначенного для предоставления субъектам </w:t>
      </w:r>
      <w:r w:rsidRPr="00AD4D85">
        <w:rPr>
          <w:rFonts w:ascii="Times New Roman" w:hAnsi="Times New Roman"/>
          <w:sz w:val="28"/>
          <w:szCs w:val="28"/>
        </w:rPr>
        <w:t xml:space="preserve">среднего и малого </w:t>
      </w:r>
      <w:r w:rsidRPr="00A440B1">
        <w:rPr>
          <w:rFonts w:ascii="Times New Roman" w:hAnsi="Times New Roman"/>
          <w:sz w:val="28"/>
          <w:szCs w:val="28"/>
        </w:rPr>
        <w:t>предпринимательства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3DE9">
        <w:rPr>
          <w:rFonts w:ascii="Times New Roman" w:hAnsi="Times New Roman"/>
          <w:sz w:val="28"/>
          <w:szCs w:val="28"/>
        </w:rPr>
        <w:t xml:space="preserve">утвержденным постановлением </w:t>
      </w:r>
      <w:proofErr w:type="gramStart"/>
      <w:r w:rsidRPr="00CD3DE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D3DE9">
        <w:rPr>
          <w:rFonts w:ascii="Times New Roman" w:hAnsi="Times New Roman"/>
          <w:sz w:val="28"/>
          <w:szCs w:val="28"/>
        </w:rPr>
        <w:t xml:space="preserve"> ЗАТО г. Зеленогорска от 26.12.2017                    № 336-п, </w:t>
      </w:r>
      <w:r w:rsidR="005A7524">
        <w:rPr>
          <w:rFonts w:ascii="Times New Roman" w:hAnsi="Times New Roman"/>
          <w:sz w:val="28"/>
          <w:szCs w:val="28"/>
        </w:rPr>
        <w:t>руководствуясь</w:t>
      </w:r>
      <w:r w:rsidRPr="00CD3DE9">
        <w:rPr>
          <w:rFonts w:ascii="Times New Roman" w:hAnsi="Times New Roman"/>
          <w:sz w:val="28"/>
          <w:szCs w:val="28"/>
        </w:rPr>
        <w:t xml:space="preserve"> Устав</w:t>
      </w:r>
      <w:r w:rsidR="005A7524">
        <w:rPr>
          <w:rFonts w:ascii="Times New Roman" w:hAnsi="Times New Roman"/>
          <w:sz w:val="28"/>
          <w:szCs w:val="28"/>
        </w:rPr>
        <w:t>ом</w:t>
      </w:r>
      <w:r w:rsidRPr="00CD3DE9">
        <w:rPr>
          <w:rFonts w:ascii="Times New Roman" w:hAnsi="Times New Roman"/>
          <w:sz w:val="28"/>
          <w:szCs w:val="28"/>
        </w:rPr>
        <w:t xml:space="preserve"> города</w:t>
      </w:r>
      <w:r w:rsidR="00432285">
        <w:rPr>
          <w:rFonts w:ascii="Times New Roman" w:hAnsi="Times New Roman"/>
          <w:sz w:val="28"/>
          <w:szCs w:val="28"/>
        </w:rPr>
        <w:t>,</w:t>
      </w:r>
    </w:p>
    <w:p w:rsidR="00791154" w:rsidRPr="00A440B1" w:rsidRDefault="00791154" w:rsidP="00791154">
      <w:pPr>
        <w:tabs>
          <w:tab w:val="left" w:pos="0"/>
        </w:tabs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791154" w:rsidRPr="00AD4D85" w:rsidRDefault="00791154" w:rsidP="00791154">
      <w:pPr>
        <w:pStyle w:val="ConsPlusNormal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B1">
        <w:rPr>
          <w:rFonts w:ascii="Times New Roman" w:hAnsi="Times New Roman" w:cs="Times New Roman"/>
          <w:sz w:val="28"/>
          <w:szCs w:val="28"/>
        </w:rPr>
        <w:t xml:space="preserve">1.  Утвердить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0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</w:t>
      </w:r>
      <w:bookmarkStart w:id="0" w:name="_GoBack"/>
      <w:r w:rsidRPr="00AD4D8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) и предназначенного для предоставления субъектам </w:t>
      </w:r>
      <w:r w:rsidRPr="00AD4D85">
        <w:rPr>
          <w:rFonts w:ascii="Times New Roman" w:hAnsi="Times New Roman"/>
          <w:sz w:val="28"/>
          <w:szCs w:val="28"/>
        </w:rPr>
        <w:t xml:space="preserve">среднего и малого </w:t>
      </w:r>
      <w:r w:rsidRPr="00AD4D85">
        <w:rPr>
          <w:rFonts w:ascii="Times New Roman" w:hAnsi="Times New Roman" w:cs="Times New Roman"/>
          <w:sz w:val="28"/>
          <w:szCs w:val="28"/>
        </w:rPr>
        <w:t>предпринимательства, согласно приложению к настоящему распоряжению.</w:t>
      </w:r>
    </w:p>
    <w:p w:rsidR="00791154" w:rsidRDefault="00791154" w:rsidP="0079115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8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</w:t>
      </w:r>
      <w:proofErr w:type="gramStart"/>
      <w:r w:rsidRPr="00AD4D8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D4D85">
        <w:rPr>
          <w:rFonts w:ascii="Times New Roman" w:hAnsi="Times New Roman" w:cs="Times New Roman"/>
          <w:sz w:val="28"/>
          <w:szCs w:val="28"/>
        </w:rPr>
        <w:t xml:space="preserve"> ЗАТО                    г. Зеленогорска от </w:t>
      </w:r>
      <w:r w:rsidR="005A7524" w:rsidRPr="00AD4D85">
        <w:rPr>
          <w:rFonts w:ascii="Times New Roman" w:hAnsi="Times New Roman" w:cs="Times New Roman"/>
          <w:sz w:val="28"/>
          <w:szCs w:val="28"/>
        </w:rPr>
        <w:t>0</w:t>
      </w:r>
      <w:r w:rsidRPr="00AD4D85">
        <w:rPr>
          <w:rFonts w:ascii="Times New Roman" w:hAnsi="Times New Roman" w:cs="Times New Roman"/>
          <w:sz w:val="28"/>
          <w:szCs w:val="28"/>
        </w:rPr>
        <w:t>6.06.2019 № 1261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bookmarkEnd w:id="0"/>
      <w:r w:rsidRPr="00A440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 xml:space="preserve">и предназначенного для предоставления субъектам </w:t>
      </w:r>
      <w:r w:rsidR="005A7524">
        <w:rPr>
          <w:rFonts w:ascii="Times New Roman" w:hAnsi="Times New Roman" w:cs="Times New Roman"/>
          <w:sz w:val="28"/>
          <w:szCs w:val="28"/>
        </w:rPr>
        <w:t xml:space="preserve">среднего и малого </w:t>
      </w:r>
      <w:r w:rsidRPr="00A440B1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1154" w:rsidRPr="00DC4F0A" w:rsidRDefault="00791154" w:rsidP="00791154">
      <w:pPr>
        <w:pStyle w:val="a8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 w:rsidRPr="00203A35">
        <w:rPr>
          <w:sz w:val="28"/>
          <w:szCs w:val="28"/>
          <w:lang w:val="ru-RU"/>
        </w:rPr>
        <w:t xml:space="preserve"> </w:t>
      </w:r>
      <w:r w:rsidRPr="00DC4F0A">
        <w:rPr>
          <w:sz w:val="28"/>
          <w:szCs w:val="28"/>
          <w:lang w:val="ru-RU"/>
        </w:rPr>
        <w:t>Настоящее распоряжение вступает в си</w:t>
      </w:r>
      <w:r>
        <w:rPr>
          <w:sz w:val="28"/>
          <w:szCs w:val="28"/>
          <w:lang w:val="ru-RU"/>
        </w:rPr>
        <w:t>лу в день подписания и подлежит</w:t>
      </w:r>
      <w:r w:rsidRPr="00DC4F0A">
        <w:rPr>
          <w:sz w:val="28"/>
          <w:szCs w:val="28"/>
          <w:lang w:val="ru-RU"/>
        </w:rPr>
        <w:t xml:space="preserve"> опубликованию в газете «Панорама».</w:t>
      </w:r>
    </w:p>
    <w:p w:rsidR="005A7524" w:rsidRPr="005A7524" w:rsidRDefault="005A7524" w:rsidP="005A7524">
      <w:pPr>
        <w:suppressAutoHyphens/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A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  настоящего   распоряжения   возложить на первого заместителя </w:t>
      </w:r>
      <w:proofErr w:type="gramStart"/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5A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по стратегическому планированию, экономическому развитию и финансам.</w:t>
      </w:r>
    </w:p>
    <w:p w:rsidR="00791154" w:rsidRDefault="00791154" w:rsidP="005A75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154" w:rsidRPr="00EC6FD6" w:rsidRDefault="00791154" w:rsidP="00791154">
      <w:pPr>
        <w:pStyle w:val="a4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91154" w:rsidRDefault="00791154" w:rsidP="00791154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C49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>ЗАТО г. Зеленогорска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М.В. Сперанский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154" w:rsidRDefault="00791154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40B1" w:rsidRDefault="006B04FD" w:rsidP="00721A92">
      <w:pPr>
        <w:pStyle w:val="ConsPlusNormal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6B04FD" w:rsidRPr="00A440B1" w:rsidRDefault="006B04FD" w:rsidP="00A440B1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04FD" w:rsidRPr="00A440B1" w:rsidSect="00721A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3052"/>
        <w:gridCol w:w="3163"/>
        <w:gridCol w:w="4330"/>
      </w:tblGrid>
      <w:tr w:rsidR="003F2370" w:rsidTr="000C36D7">
        <w:tc>
          <w:tcPr>
            <w:tcW w:w="4241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3F2370" w:rsidRDefault="003F2370" w:rsidP="0083134F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  <w:r w:rsidR="00A076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3134F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  <w:r w:rsidR="00CD3DE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A07673" w:rsidTr="000C36D7">
        <w:tc>
          <w:tcPr>
            <w:tcW w:w="4241" w:type="dxa"/>
          </w:tcPr>
          <w:p w:rsidR="00A07673" w:rsidRDefault="00A07673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A07673" w:rsidRDefault="00A07673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A07673" w:rsidRPr="00A200AF" w:rsidRDefault="00A07673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A07673" w:rsidRPr="00A200AF" w:rsidRDefault="00A07673" w:rsidP="0079115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6D7" w:rsidRDefault="000C36D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едназначенного для предоставления субъектам среднего </w:t>
      </w:r>
      <w:r w:rsidR="00980BF8">
        <w:rPr>
          <w:rFonts w:ascii="Times New Roman" w:hAnsi="Times New Roman" w:cs="Times New Roman"/>
          <w:b/>
          <w:sz w:val="28"/>
          <w:szCs w:val="28"/>
        </w:rPr>
        <w:t xml:space="preserve">и малого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6976B7" w:rsidRDefault="006976B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3" w:type="dxa"/>
        <w:tblInd w:w="-714" w:type="dxa"/>
        <w:tblLook w:val="04A0" w:firstRow="1" w:lastRow="0" w:firstColumn="1" w:lastColumn="0" w:noHBand="0" w:noVBand="1"/>
      </w:tblPr>
      <w:tblGrid>
        <w:gridCol w:w="503"/>
        <w:gridCol w:w="3466"/>
        <w:gridCol w:w="1778"/>
        <w:gridCol w:w="1401"/>
        <w:gridCol w:w="1445"/>
        <w:gridCol w:w="1592"/>
        <w:gridCol w:w="2006"/>
        <w:gridCol w:w="1248"/>
        <w:gridCol w:w="1239"/>
        <w:gridCol w:w="1305"/>
      </w:tblGrid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</w:t>
            </w:r>
            <w:r w:rsidR="001A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плуатацию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1A92" w:rsidTr="008D7EB2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17EB8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CA7FD3" w:rsidRDefault="00721A92" w:rsidP="00CA7F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Нежилое помещение 2, состоящее из комнат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Мира, д. 57А</w:t>
            </w: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1A92" w:rsidRPr="00717EB8" w:rsidRDefault="00721A92" w:rsidP="00A20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B13F5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433,8</w:t>
            </w:r>
          </w:p>
          <w:p w:rsidR="00721A92" w:rsidRPr="00B0558E" w:rsidRDefault="00721A92" w:rsidP="001964E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B0558E">
              <w:rPr>
                <w:rFonts w:ascii="Times New Roman" w:hAnsi="Times New Roman" w:cs="Times New Roman"/>
              </w:rPr>
              <w:t>т.ч</w:t>
            </w:r>
            <w:proofErr w:type="spellEnd"/>
            <w:r w:rsidRPr="00B0558E">
              <w:rPr>
                <w:rFonts w:ascii="Times New Roman" w:hAnsi="Times New Roman" w:cs="Times New Roman"/>
              </w:rPr>
              <w:t xml:space="preserve">. места общего пользования </w:t>
            </w:r>
            <w:r w:rsidRPr="00BB7A03">
              <w:rPr>
                <w:rFonts w:ascii="Times New Roman" w:hAnsi="Times New Roman" w:cs="Times New Roman"/>
              </w:rPr>
              <w:t>– 98,2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285" w:rsidRDefault="00432285" w:rsidP="00432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85">
              <w:rPr>
                <w:rFonts w:ascii="Times New Roman" w:hAnsi="Times New Roman" w:cs="Times New Roman"/>
              </w:rPr>
              <w:t>Этаж 1</w:t>
            </w:r>
          </w:p>
          <w:p w:rsidR="00E31B57" w:rsidRPr="00432285" w:rsidRDefault="00E31B57" w:rsidP="00432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21A92" w:rsidRPr="00A200AF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  <w:p w:rsidR="00E31B57" w:rsidRDefault="00E31B5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B0558E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5.11.202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78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721A92" w:rsidP="00CB49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3.06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Default="00C56D2E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92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721A92" w:rsidRDefault="00C56D2E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5.11.202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92" w:rsidRPr="00717EB8" w:rsidRDefault="00721A92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D285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17EB8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2C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353, состоящее из комнат:</w:t>
            </w:r>
          </w:p>
          <w:p w:rsidR="00E31B57" w:rsidRDefault="00E31B57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B57" w:rsidRPr="00EF782C" w:rsidRDefault="00E31B57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1B30FA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Набережная, д.76</w:t>
            </w: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104D" w:rsidRDefault="00B6104D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64E5" w:rsidRPr="00717EB8" w:rsidRDefault="001964E5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252,9</w:t>
            </w:r>
          </w:p>
          <w:p w:rsidR="001B30FA" w:rsidRPr="00B0558E" w:rsidRDefault="001B30FA" w:rsidP="001B30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>(в т.</w:t>
            </w:r>
            <w:r w:rsidR="00F93E5B" w:rsidRPr="00B0558E">
              <w:rPr>
                <w:rFonts w:ascii="Times New Roman" w:hAnsi="Times New Roman" w:cs="Times New Roman"/>
              </w:rPr>
              <w:t xml:space="preserve"> </w:t>
            </w:r>
            <w:r w:rsidRPr="00B0558E">
              <w:rPr>
                <w:rFonts w:ascii="Times New Roman" w:hAnsi="Times New Roman" w:cs="Times New Roman"/>
              </w:rPr>
              <w:t>ч. места общего пользования – 65,4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B57">
              <w:rPr>
                <w:rFonts w:ascii="Times New Roman" w:hAnsi="Times New Roman" w:cs="Times New Roman"/>
              </w:rPr>
              <w:t>Этаж 1</w:t>
            </w:r>
          </w:p>
          <w:p w:rsidR="00E31B57" w:rsidRPr="00E31B57" w:rsidRDefault="00E31B5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32285" w:rsidRPr="00B0558E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1999</w:t>
            </w:r>
          </w:p>
          <w:p w:rsidR="00E31B57" w:rsidRDefault="00E31B5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Pr="0078268D" w:rsidRDefault="00432285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FC3D64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5D0E1E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35" w:rsidTr="00E31B57">
        <w:trPr>
          <w:trHeight w:val="178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9651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285" w:rsidRDefault="0043228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203A35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Здание склада</w:t>
            </w:r>
            <w:r w:rsidR="00E31B57">
              <w:rPr>
                <w:rFonts w:ascii="Times New Roman" w:hAnsi="Times New Roman" w:cs="Times New Roman"/>
                <w:b/>
              </w:rPr>
              <w:t xml:space="preserve"> </w:t>
            </w:r>
            <w:r w:rsidRPr="00E43212">
              <w:rPr>
                <w:rFonts w:ascii="Times New Roman" w:hAnsi="Times New Roman" w:cs="Times New Roman"/>
                <w:b/>
              </w:rPr>
              <w:t>№ 1</w:t>
            </w: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31B57" w:rsidRPr="00E43212" w:rsidRDefault="00E31B57" w:rsidP="00E31B5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E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 Красноярский край, </w:t>
            </w:r>
          </w:p>
          <w:p w:rsidR="00203A35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803A38" w:rsidRPr="00E43212" w:rsidRDefault="009712F4" w:rsidP="003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E0C7E"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ромышленная, 9/3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0BE6">
              <w:rPr>
                <w:rFonts w:ascii="Times New Roman" w:hAnsi="Times New Roman" w:cs="Times New Roman"/>
                <w:b/>
              </w:rPr>
              <w:t>2 647,4</w:t>
            </w: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31B57" w:rsidRPr="00EF0BE6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31B57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B57">
              <w:rPr>
                <w:rFonts w:ascii="Times New Roman" w:hAnsi="Times New Roman" w:cs="Times New Roman"/>
              </w:rPr>
              <w:t>Этаж 1</w:t>
            </w: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AC1C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1B57" w:rsidRPr="00E43212" w:rsidRDefault="00E31B57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8268D" w:rsidRDefault="00203A3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13F58">
        <w:trPr>
          <w:trHeight w:val="69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t>4</w:t>
            </w: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791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ь нежилого помещения 2: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1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 Красноярский край, 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ул. Ленина, д.18</w:t>
            </w: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717EB8" w:rsidRDefault="003A10ED" w:rsidP="00791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51CD">
              <w:rPr>
                <w:rFonts w:ascii="Times New Roman" w:hAnsi="Times New Roman" w:cs="Times New Roman"/>
                <w:b/>
              </w:rPr>
              <w:lastRenderedPageBreak/>
              <w:t>413,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57">
              <w:rPr>
                <w:rFonts w:ascii="Times New Roman" w:hAnsi="Times New Roman" w:cs="Times New Roman"/>
                <w:sz w:val="20"/>
                <w:szCs w:val="20"/>
              </w:rPr>
              <w:t>Этаж 1</w:t>
            </w: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E31B57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4D" w:rsidRPr="00E31B57" w:rsidRDefault="00B6104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131">
              <w:rPr>
                <w:rFonts w:ascii="Times New Roman" w:hAnsi="Times New Roman" w:cs="Times New Roman"/>
              </w:rPr>
              <w:lastRenderedPageBreak/>
              <w:t>1978</w:t>
            </w: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CA3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FA2131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0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6.05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CB49DD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23.11.2020 части комнаты площадью 23,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0 части комнаты площадью 15,7 кв. м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 части комнаты площадью 16,6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4.09.2022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8,7 кв. м;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1.2021</w:t>
            </w: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комнаты площадью 3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EF0BE6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9.1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CB49DD">
        <w:trPr>
          <w:trHeight w:val="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2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509,1</w:t>
            </w:r>
          </w:p>
          <w:p w:rsidR="003A10ED" w:rsidRPr="0000729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 xml:space="preserve">Этаж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Pr="003A10E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104D" w:rsidRPr="0000729D" w:rsidRDefault="00B6104D" w:rsidP="00B610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3.11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2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3A10ED">
        <w:trPr>
          <w:trHeight w:val="2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7.201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19 части комнаты площадью 15,0 кв. м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10.11.2021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483068">
        <w:trPr>
          <w:trHeight w:val="1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9.12.2020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0.11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B3732">
        <w:trPr>
          <w:trHeight w:val="2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205260">
        <w:trPr>
          <w:trHeight w:val="80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3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B3732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161,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3</w:t>
            </w: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5F0EC3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5F0EC3">
        <w:trPr>
          <w:trHeight w:val="2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980BF8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717EB8" w:rsidRDefault="003A10ED" w:rsidP="00C83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205260">
        <w:trPr>
          <w:trHeight w:val="8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9E51CD" w:rsidRDefault="003A10ED" w:rsidP="00092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Default="003A10ED" w:rsidP="000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4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C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4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ED" w:rsidRP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5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8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907C36" w:rsidRDefault="003A10ED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Default="003A10ED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8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EF0BE6">
        <w:trPr>
          <w:trHeight w:val="4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9E51CD" w:rsidRDefault="003A10ED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5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A10ED" w:rsidRPr="00B57FD0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717EB8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0ED" w:rsidRPr="002A0B4C" w:rsidTr="00D06140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2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ED" w:rsidRPr="002A0B4C" w:rsidRDefault="003A10ED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0AF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C56D2E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0730AF" w:rsidRDefault="000730AF" w:rsidP="00263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AF">
              <w:rPr>
                <w:rFonts w:ascii="Times New Roman" w:hAnsi="Times New Roman" w:cs="Times New Roman"/>
                <w:b/>
                <w:sz w:val="20"/>
                <w:szCs w:val="20"/>
              </w:rPr>
              <w:t>Здание мастерской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0730AF" w:rsidRPr="00717EB8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C56D2E" w:rsidRDefault="000730AF" w:rsidP="003A1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голя, д. 15/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E05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3A10ED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0730AF" w:rsidRPr="00B0558E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0AF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C56D2E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0730AF" w:rsidRDefault="000730AF" w:rsidP="00263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AF">
              <w:rPr>
                <w:rFonts w:ascii="Times New Roman" w:hAnsi="Times New Roman" w:cs="Times New Roman"/>
                <w:b/>
                <w:sz w:val="20"/>
                <w:szCs w:val="20"/>
              </w:rPr>
              <w:t>Здание хозяйственного сарая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0730AF" w:rsidRPr="00717EB8" w:rsidRDefault="000730AF" w:rsidP="00073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0730AF" w:rsidRDefault="000730AF" w:rsidP="003B1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голя, д. 15/4</w:t>
            </w:r>
          </w:p>
          <w:p w:rsidR="00C56D2E" w:rsidRDefault="00C56D2E" w:rsidP="003B1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3A10ED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0730AF" w:rsidRPr="00B0558E" w:rsidRDefault="000730AF" w:rsidP="000730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30AF" w:rsidRPr="002A0B4C" w:rsidRDefault="000730AF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461F3B" w:rsidRDefault="00E053B0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461F3B"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2B40" w:rsidRPr="00FC31D3" w:rsidRDefault="00902B40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4, 10, 11, 12, 13, 14, 16, 17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этаже помещения № 1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61F3B" w:rsidRDefault="00461F3B" w:rsidP="004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, Красноярский край,</w:t>
            </w:r>
          </w:p>
          <w:p w:rsidR="00461F3B" w:rsidRPr="00717EB8" w:rsidRDefault="00461F3B" w:rsidP="004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461F3B" w:rsidRPr="002A0B4C" w:rsidRDefault="00461F3B" w:rsidP="00122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3A10ED" w:rsidRDefault="00902B40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902B40" w:rsidRPr="003A10ED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02B40" w:rsidRPr="002A0B4C" w:rsidRDefault="00902B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053B0" w:rsidRPr="00461F3B" w:rsidRDefault="00E053B0" w:rsidP="00E05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61F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06140" w:rsidRPr="00FC31D3" w:rsidRDefault="007803E4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2, 3 4, 5</w:t>
            </w:r>
            <w:r w:rsidR="00902B40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3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717EB8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2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4A3476" w:rsidRDefault="00E053B0" w:rsidP="00FC3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</w:t>
            </w:r>
            <w:r w:rsidR="00461F3B">
              <w:rPr>
                <w:rFonts w:ascii="Times New Roman" w:hAnsi="Times New Roman" w:cs="Times New Roman"/>
                <w:b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461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енного блока:</w:t>
            </w:r>
          </w:p>
          <w:p w:rsidR="00D06140" w:rsidRPr="00FC31D3" w:rsidRDefault="007803E4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4, 5, 8</w:t>
            </w:r>
            <w:r w:rsidR="00461F3B">
              <w:rPr>
                <w:rFonts w:ascii="Times New Roman" w:hAnsi="Times New Roman" w:cs="Times New Roman"/>
                <w:sz w:val="20"/>
                <w:szCs w:val="20"/>
              </w:rPr>
              <w:t xml:space="preserve"> на 1</w:t>
            </w:r>
            <w:r w:rsidR="000B5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3B">
              <w:rPr>
                <w:rFonts w:ascii="Times New Roman" w:hAnsi="Times New Roman" w:cs="Times New Roman"/>
                <w:sz w:val="20"/>
                <w:szCs w:val="20"/>
              </w:rPr>
              <w:t xml:space="preserve">этаже помещения № 1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717EB8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717EB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Г/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C56D2E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11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2F3395" w:rsidRDefault="007803E4" w:rsidP="00780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помещения № 1: </w:t>
            </w:r>
          </w:p>
          <w:p w:rsidR="00D06140" w:rsidRPr="00FC31D3" w:rsidRDefault="007803E4" w:rsidP="0078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D3">
              <w:rPr>
                <w:rFonts w:ascii="Times New Roman" w:hAnsi="Times New Roman" w:cs="Times New Roman"/>
                <w:sz w:val="20"/>
                <w:szCs w:val="20"/>
              </w:rPr>
              <w:t>комнаты № 2, 17, 18, 1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2F3395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803E4" w:rsidRPr="002F3395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7803E4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ул. Набережная, д.</w:t>
            </w:r>
            <w:r w:rsidR="00CB6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7803E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7803E4" w:rsidRPr="003A10ED" w:rsidRDefault="007803E4" w:rsidP="00780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D06140" w:rsidRPr="003A10ED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54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Default="00791154" w:rsidP="00C56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Default="00037F15" w:rsidP="00461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производственного здания:</w:t>
            </w:r>
          </w:p>
          <w:p w:rsidR="00037F15" w:rsidRPr="00037F15" w:rsidRDefault="00037F15" w:rsidP="0003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F15">
              <w:rPr>
                <w:rFonts w:ascii="Times New Roman" w:hAnsi="Times New Roman" w:cs="Times New Roman"/>
                <w:sz w:val="20"/>
                <w:szCs w:val="20"/>
              </w:rPr>
              <w:t>комнаты № 1, 2, 3, 4 на 1 этаже помещения № 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791154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154" w:rsidRPr="002F3395" w:rsidRDefault="00791154" w:rsidP="007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Г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Default="00037F1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Pr="003A10ED" w:rsidRDefault="00037F15" w:rsidP="0003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791154" w:rsidRPr="003A10ED" w:rsidRDefault="00791154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37F15" w:rsidRDefault="00037F1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91154" w:rsidRPr="002A0B4C" w:rsidRDefault="00791154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461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4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а №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F3395" w:rsidRDefault="00CB6E77" w:rsidP="00CB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CB6E77" w:rsidRPr="002F3395" w:rsidRDefault="00CB6E77" w:rsidP="00CB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B6E77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5AB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6E77"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CB6E77"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6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А, ЖЭК-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0B5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ы № 7, 8, 10, 12, 24, 25,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А, ЖЭК-9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1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77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0B5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:</w:t>
            </w:r>
          </w:p>
          <w:p w:rsidR="00CB6E77" w:rsidRPr="002F3395" w:rsidRDefault="00CB6E77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комнаты № 4, 10, 11, 12, 13, 14, 15, 16, 17, 19, 20, 22, 30, 31, 32, 33,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205AB" w:rsidRPr="002F3395" w:rsidRDefault="00CB6E77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C205AB" w:rsidRPr="002F3395">
              <w:rPr>
                <w:rFonts w:ascii="Times New Roman" w:hAnsi="Times New Roman" w:cs="Times New Roman"/>
                <w:sz w:val="20"/>
                <w:szCs w:val="20"/>
              </w:rPr>
              <w:t>Федерация, Красноярский край,</w:t>
            </w:r>
          </w:p>
          <w:p w:rsidR="00C205AB" w:rsidRPr="002F3395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C205AB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B6E77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А, ЖЭК-9</w:t>
            </w:r>
          </w:p>
          <w:p w:rsidR="00C205AB" w:rsidRPr="002A0B4C" w:rsidRDefault="00C205AB" w:rsidP="00C2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3A10ED" w:rsidRDefault="00CB6E77" w:rsidP="002F3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Этаж 2</w:t>
            </w:r>
          </w:p>
          <w:p w:rsidR="00CB6E77" w:rsidRPr="003A10ED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205A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6E77" w:rsidRPr="002A0B4C" w:rsidRDefault="00CB6E77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140" w:rsidRPr="002A0B4C" w:rsidTr="00D06140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CB6E77" w:rsidP="00791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1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0B5BC6" w:rsidRDefault="00E053B0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здания </w:t>
            </w:r>
            <w:r w:rsidR="000B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ого блока с мастерскими: </w:t>
            </w:r>
          </w:p>
          <w:p w:rsidR="00FC31D3" w:rsidRPr="004A3476" w:rsidRDefault="000B5BC6" w:rsidP="000B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3476">
              <w:rPr>
                <w:rFonts w:ascii="Times New Roman" w:hAnsi="Times New Roman" w:cs="Times New Roman"/>
                <w:sz w:val="20"/>
                <w:szCs w:val="20"/>
              </w:rPr>
              <w:t>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двальном помещении № 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F3395" w:rsidRPr="002F3395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</w:t>
            </w:r>
          </w:p>
          <w:p w:rsidR="002F3395" w:rsidRPr="002F3395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06140" w:rsidRPr="002A0B4C" w:rsidRDefault="002F3395" w:rsidP="0056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2F3395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2F339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3A10ED" w:rsidRDefault="002F3395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0ED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A16B62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2A0B4C" w:rsidRDefault="00D06140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0B1" w:rsidRDefault="00A440B1" w:rsidP="00A44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40B1" w:rsidSect="00721A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631C"/>
    <w:rsid w:val="00037F15"/>
    <w:rsid w:val="000520BF"/>
    <w:rsid w:val="00056E17"/>
    <w:rsid w:val="000730AF"/>
    <w:rsid w:val="000922DC"/>
    <w:rsid w:val="00093E6C"/>
    <w:rsid w:val="000B5BC6"/>
    <w:rsid w:val="000C36D7"/>
    <w:rsid w:val="001079DC"/>
    <w:rsid w:val="00122155"/>
    <w:rsid w:val="001357A7"/>
    <w:rsid w:val="00154E03"/>
    <w:rsid w:val="00170B20"/>
    <w:rsid w:val="001964E5"/>
    <w:rsid w:val="001A1754"/>
    <w:rsid w:val="001A54E2"/>
    <w:rsid w:val="001B30FA"/>
    <w:rsid w:val="001B42E1"/>
    <w:rsid w:val="001E1084"/>
    <w:rsid w:val="00203A35"/>
    <w:rsid w:val="00205260"/>
    <w:rsid w:val="00222563"/>
    <w:rsid w:val="00263793"/>
    <w:rsid w:val="002E6677"/>
    <w:rsid w:val="002F3395"/>
    <w:rsid w:val="00337A6E"/>
    <w:rsid w:val="003A10ED"/>
    <w:rsid w:val="003A3084"/>
    <w:rsid w:val="003B158C"/>
    <w:rsid w:val="003B2740"/>
    <w:rsid w:val="003D3609"/>
    <w:rsid w:val="003F2370"/>
    <w:rsid w:val="004049E0"/>
    <w:rsid w:val="004063EE"/>
    <w:rsid w:val="0042238C"/>
    <w:rsid w:val="00432285"/>
    <w:rsid w:val="004351BF"/>
    <w:rsid w:val="00452DA0"/>
    <w:rsid w:val="00455031"/>
    <w:rsid w:val="00461F3B"/>
    <w:rsid w:val="00474362"/>
    <w:rsid w:val="004822A7"/>
    <w:rsid w:val="00483068"/>
    <w:rsid w:val="00484288"/>
    <w:rsid w:val="004A3476"/>
    <w:rsid w:val="004A64CF"/>
    <w:rsid w:val="004C179D"/>
    <w:rsid w:val="004F4BD4"/>
    <w:rsid w:val="004F55D8"/>
    <w:rsid w:val="004F77A0"/>
    <w:rsid w:val="00514E85"/>
    <w:rsid w:val="00523FD0"/>
    <w:rsid w:val="005246E3"/>
    <w:rsid w:val="00562F89"/>
    <w:rsid w:val="00582505"/>
    <w:rsid w:val="00597FFB"/>
    <w:rsid w:val="005A7524"/>
    <w:rsid w:val="005D0E1E"/>
    <w:rsid w:val="005F0EC3"/>
    <w:rsid w:val="00637712"/>
    <w:rsid w:val="00652C16"/>
    <w:rsid w:val="0069456E"/>
    <w:rsid w:val="00696F66"/>
    <w:rsid w:val="006976B7"/>
    <w:rsid w:val="006B04FD"/>
    <w:rsid w:val="006D2D29"/>
    <w:rsid w:val="0071033E"/>
    <w:rsid w:val="0071048A"/>
    <w:rsid w:val="007159C9"/>
    <w:rsid w:val="00717EB8"/>
    <w:rsid w:val="00721A92"/>
    <w:rsid w:val="00730BD8"/>
    <w:rsid w:val="007803E4"/>
    <w:rsid w:val="0078268D"/>
    <w:rsid w:val="00791154"/>
    <w:rsid w:val="00797E87"/>
    <w:rsid w:val="007C016C"/>
    <w:rsid w:val="007D285D"/>
    <w:rsid w:val="00803A38"/>
    <w:rsid w:val="00825C53"/>
    <w:rsid w:val="0083134F"/>
    <w:rsid w:val="008B5095"/>
    <w:rsid w:val="008C4FAE"/>
    <w:rsid w:val="008D7EB2"/>
    <w:rsid w:val="008E63B3"/>
    <w:rsid w:val="008E6784"/>
    <w:rsid w:val="00902B40"/>
    <w:rsid w:val="00907C36"/>
    <w:rsid w:val="009227B7"/>
    <w:rsid w:val="00940E9A"/>
    <w:rsid w:val="009651E3"/>
    <w:rsid w:val="009652D0"/>
    <w:rsid w:val="009704AC"/>
    <w:rsid w:val="009712F4"/>
    <w:rsid w:val="00980BF8"/>
    <w:rsid w:val="009A26EE"/>
    <w:rsid w:val="009B3732"/>
    <w:rsid w:val="009C316A"/>
    <w:rsid w:val="009D094E"/>
    <w:rsid w:val="009E461E"/>
    <w:rsid w:val="009E51CD"/>
    <w:rsid w:val="009F6051"/>
    <w:rsid w:val="00A07673"/>
    <w:rsid w:val="00A16B62"/>
    <w:rsid w:val="00A200AF"/>
    <w:rsid w:val="00A37B4C"/>
    <w:rsid w:val="00A440B1"/>
    <w:rsid w:val="00A4759A"/>
    <w:rsid w:val="00A76678"/>
    <w:rsid w:val="00AC1CE3"/>
    <w:rsid w:val="00AC48F5"/>
    <w:rsid w:val="00AD4D85"/>
    <w:rsid w:val="00B0558E"/>
    <w:rsid w:val="00B13F58"/>
    <w:rsid w:val="00B20874"/>
    <w:rsid w:val="00B4360F"/>
    <w:rsid w:val="00B4413E"/>
    <w:rsid w:val="00B5346E"/>
    <w:rsid w:val="00B578A3"/>
    <w:rsid w:val="00B57FD0"/>
    <w:rsid w:val="00B6104D"/>
    <w:rsid w:val="00BB7A03"/>
    <w:rsid w:val="00C00554"/>
    <w:rsid w:val="00C205AB"/>
    <w:rsid w:val="00C331D0"/>
    <w:rsid w:val="00C419BE"/>
    <w:rsid w:val="00C56D2E"/>
    <w:rsid w:val="00C57BE0"/>
    <w:rsid w:val="00C8336D"/>
    <w:rsid w:val="00C91210"/>
    <w:rsid w:val="00C92E89"/>
    <w:rsid w:val="00CA22B2"/>
    <w:rsid w:val="00CA2C85"/>
    <w:rsid w:val="00CA3C07"/>
    <w:rsid w:val="00CA7FD3"/>
    <w:rsid w:val="00CB49DD"/>
    <w:rsid w:val="00CB6E77"/>
    <w:rsid w:val="00CD3DE9"/>
    <w:rsid w:val="00D06140"/>
    <w:rsid w:val="00D13609"/>
    <w:rsid w:val="00D366F6"/>
    <w:rsid w:val="00D3779A"/>
    <w:rsid w:val="00D71271"/>
    <w:rsid w:val="00DA25EA"/>
    <w:rsid w:val="00DC4F0A"/>
    <w:rsid w:val="00DE0C7E"/>
    <w:rsid w:val="00DF0742"/>
    <w:rsid w:val="00E00A94"/>
    <w:rsid w:val="00E053B0"/>
    <w:rsid w:val="00E06698"/>
    <w:rsid w:val="00E31B57"/>
    <w:rsid w:val="00E43212"/>
    <w:rsid w:val="00E75DF5"/>
    <w:rsid w:val="00EC2D26"/>
    <w:rsid w:val="00EF0BE6"/>
    <w:rsid w:val="00EF782C"/>
    <w:rsid w:val="00F03CE7"/>
    <w:rsid w:val="00F04954"/>
    <w:rsid w:val="00F06177"/>
    <w:rsid w:val="00F93E5B"/>
    <w:rsid w:val="00FA2131"/>
    <w:rsid w:val="00FC31D3"/>
    <w:rsid w:val="00FC4C60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546B-9275-4FF0-A49C-E93A707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98</cp:revision>
  <cp:lastPrinted>2019-12-13T07:42:00Z</cp:lastPrinted>
  <dcterms:created xsi:type="dcterms:W3CDTF">2018-02-07T04:45:00Z</dcterms:created>
  <dcterms:modified xsi:type="dcterms:W3CDTF">2019-12-19T04:17:00Z</dcterms:modified>
</cp:coreProperties>
</file>